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3978197"/>
        <w:docPartObj>
          <w:docPartGallery w:val="Cover Pages"/>
          <w:docPartUnique/>
        </w:docPartObj>
      </w:sdtPr>
      <w:sdtEndPr/>
      <w:sdtContent>
        <w:p w14:paraId="5B042C4D" w14:textId="77777777" w:rsidR="00D81759" w:rsidRDefault="00D817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4CB649" wp14:editId="51F9C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3F31721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C4D799" wp14:editId="788FF9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1747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174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026C" w14:textId="7E73B6FF" w:rsidR="00D81759" w:rsidRDefault="0093665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asanta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hivkula</w:t>
                                </w:r>
                                <w:proofErr w:type="spellEnd"/>
                                <w:r w:rsidR="00D8175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 w:rsidR="007A6D1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chivkula7</w:t>
                                </w:r>
                                <w:r w:rsidR="00D8175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3F8CCF8D" w14:textId="3C9E3BAB" w:rsidR="00D81759" w:rsidRDefault="0093665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ingming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ao</w:t>
                                </w:r>
                                <w:r w:rsidR="00D8175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cao42</w:t>
                                </w:r>
                                <w:r w:rsidR="00D8175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18031C02" w14:textId="10FA8765" w:rsidR="00D81759" w:rsidRDefault="00D8175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3665A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Matthew Hunter </w:t>
                                </w:r>
                                <w:proofErr w:type="spellStart"/>
                                <w:r w:rsidR="0093665A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abolt</w:t>
                                </w:r>
                                <w:proofErr w:type="spellEnd"/>
                                <w:r w:rsidR="0093665A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7A6D1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Seabolt6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4A562CA7" w14:textId="450D7898" w:rsidR="00D81759" w:rsidRDefault="0093665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iyam Raut</w:t>
                                </w:r>
                                <w:r w:rsidR="00D8175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aut9</w:t>
                                </w:r>
                                <w:r w:rsidR="00D8175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0F31881A" w14:textId="39316D8D" w:rsidR="00364674" w:rsidRDefault="00364674" w:rsidP="0036467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CB0953" w14:textId="77777777" w:rsidR="00364674" w:rsidRDefault="00364674" w:rsidP="00364674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6C4D7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92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4C7F026C" w14:textId="7E73B6FF" w:rsidR="00D81759" w:rsidRDefault="0093665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asanta Chivkula</w:t>
                          </w:r>
                          <w:r w:rsidR="00D8175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(</w:t>
                          </w:r>
                          <w:r w:rsidR="007A6D1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chivkula7</w:t>
                          </w:r>
                          <w:r w:rsidR="00D8175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F8CCF8D" w14:textId="3C9E3BAB" w:rsidR="00D81759" w:rsidRDefault="0093665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ingming Cao</w:t>
                          </w:r>
                          <w:r w:rsidR="00D8175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(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cao42</w:t>
                          </w:r>
                          <w:r w:rsidR="00D8175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18031C02" w14:textId="10FA8765" w:rsidR="00D81759" w:rsidRDefault="00D8175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93665A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Matthew Hunter Seabolt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(</w:t>
                          </w:r>
                          <w:r w:rsidR="007A6D1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Seabolt6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A562CA7" w14:textId="450D7898" w:rsidR="00D81759" w:rsidRDefault="0093665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iyam Raut</w:t>
                          </w:r>
                          <w:r w:rsidR="00D8175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(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aut9</w:t>
                          </w:r>
                          <w:r w:rsidR="00D8175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0F31881A" w14:textId="39316D8D" w:rsidR="00364674" w:rsidRDefault="00364674" w:rsidP="0036467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3CB0953" w14:textId="77777777" w:rsidR="00364674" w:rsidRDefault="00364674" w:rsidP="00364674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637326" wp14:editId="704555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2210B" w14:textId="3E288802" w:rsidR="00D81759" w:rsidRDefault="00D72A9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8175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am number</w:t>
                                    </w:r>
                                  </w:sdtContent>
                                </w:sdt>
                                <w:r w:rsidR="0093665A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77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bscript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0A99D6" w14:textId="1C5B63BD" w:rsidR="00D81759" w:rsidRDefault="00D817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26F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bscript"/>
                                      </w:rPr>
                                      <w:t xml:space="preserve">Phase </w:t>
                                    </w:r>
                                    <w:r w:rsidR="005835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6373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692210B" w14:textId="3E288802" w:rsidR="00D81759" w:rsidRDefault="00D35A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8175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am number</w:t>
                              </w:r>
                            </w:sdtContent>
                          </w:sdt>
                          <w:r w:rsidR="0093665A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77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bscript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0A99D6" w14:textId="1C5B63BD" w:rsidR="00D81759" w:rsidRDefault="00D817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26F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vertAlign w:val="subscript"/>
                                </w:rPr>
                                <w:t xml:space="preserve">Phase </w:t>
                              </w:r>
                              <w:r w:rsidR="005835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vertAlign w:val="subscript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2461E9" w14:textId="384049D3" w:rsidR="00B30047" w:rsidRDefault="00D72A9F"/>
      </w:sdtContent>
    </w:sdt>
    <w:p w14:paraId="155D00CB" w14:textId="2BF416C2" w:rsidR="007A6D16" w:rsidRDefault="007A6D16"/>
    <w:p w14:paraId="4E19CDFE" w14:textId="4F0067FB" w:rsidR="007A6D16" w:rsidRDefault="007A6D16"/>
    <w:p w14:paraId="5DA1F8CD" w14:textId="29D2AA8A" w:rsidR="007A6D16" w:rsidRDefault="007A6D16"/>
    <w:p w14:paraId="11E53059" w14:textId="207C935C" w:rsidR="007A6D16" w:rsidRDefault="007A6D16"/>
    <w:p w14:paraId="662DFFC5" w14:textId="0DBA101F" w:rsidR="007A6D16" w:rsidRDefault="007A6D16"/>
    <w:p w14:paraId="360929CA" w14:textId="1894EA86" w:rsidR="007A6D16" w:rsidRDefault="007A6D16"/>
    <w:p w14:paraId="23F5DCBD" w14:textId="2A221222" w:rsidR="007A6D16" w:rsidRDefault="007A6D16"/>
    <w:p w14:paraId="781E6329" w14:textId="40CF20AB" w:rsidR="007A6D16" w:rsidRDefault="007A6D16"/>
    <w:p w14:paraId="652514DD" w14:textId="5A9E4CD5" w:rsidR="007A6D16" w:rsidRDefault="007A6D16"/>
    <w:p w14:paraId="05F66C76" w14:textId="59AB9F9E" w:rsidR="007A6D16" w:rsidRDefault="007A6D16"/>
    <w:p w14:paraId="28174572" w14:textId="1FCFE01C" w:rsidR="007A6D16" w:rsidRDefault="007A6D16"/>
    <w:p w14:paraId="04D566C5" w14:textId="09D449D1" w:rsidR="007A6D16" w:rsidRDefault="007A6D16"/>
    <w:p w14:paraId="30209DE2" w14:textId="6E55C176" w:rsidR="007A6D16" w:rsidRDefault="007A6D16"/>
    <w:p w14:paraId="6AEBCE51" w14:textId="7356DC67" w:rsidR="007A6D16" w:rsidRDefault="007A6D16">
      <w:bookmarkStart w:id="0" w:name="_GoBack"/>
      <w:bookmarkEnd w:id="0"/>
    </w:p>
    <w:sectPr w:rsidR="007A6D16" w:rsidSect="0069421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054C" w14:textId="77777777" w:rsidR="00D72A9F" w:rsidRDefault="00D72A9F" w:rsidP="007A6D16">
      <w:r>
        <w:separator/>
      </w:r>
    </w:p>
  </w:endnote>
  <w:endnote w:type="continuationSeparator" w:id="0">
    <w:p w14:paraId="2009B9C1" w14:textId="77777777" w:rsidR="00D72A9F" w:rsidRDefault="00D72A9F" w:rsidP="007A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0B84" w14:textId="77777777" w:rsidR="00D72A9F" w:rsidRDefault="00D72A9F" w:rsidP="007A6D16">
      <w:r>
        <w:separator/>
      </w:r>
    </w:p>
  </w:footnote>
  <w:footnote w:type="continuationSeparator" w:id="0">
    <w:p w14:paraId="3A0B9346" w14:textId="77777777" w:rsidR="00D72A9F" w:rsidRDefault="00D72A9F" w:rsidP="007A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65FD3"/>
    <w:multiLevelType w:val="hybridMultilevel"/>
    <w:tmpl w:val="4BE8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A5FD3"/>
    <w:multiLevelType w:val="hybridMultilevel"/>
    <w:tmpl w:val="22441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59"/>
    <w:rsid w:val="001451D3"/>
    <w:rsid w:val="001765A2"/>
    <w:rsid w:val="00265C6A"/>
    <w:rsid w:val="00364674"/>
    <w:rsid w:val="003823BE"/>
    <w:rsid w:val="003E655F"/>
    <w:rsid w:val="0054063F"/>
    <w:rsid w:val="0058350A"/>
    <w:rsid w:val="005F0652"/>
    <w:rsid w:val="00662AB4"/>
    <w:rsid w:val="00694212"/>
    <w:rsid w:val="006D4C96"/>
    <w:rsid w:val="006E5815"/>
    <w:rsid w:val="007A6D16"/>
    <w:rsid w:val="007E31D6"/>
    <w:rsid w:val="008A5441"/>
    <w:rsid w:val="008F60EE"/>
    <w:rsid w:val="0093665A"/>
    <w:rsid w:val="009378CA"/>
    <w:rsid w:val="009F423E"/>
    <w:rsid w:val="00B36CA4"/>
    <w:rsid w:val="00B57D30"/>
    <w:rsid w:val="00B70400"/>
    <w:rsid w:val="00B96C95"/>
    <w:rsid w:val="00BD0337"/>
    <w:rsid w:val="00BD3738"/>
    <w:rsid w:val="00D35A2B"/>
    <w:rsid w:val="00D67EB4"/>
    <w:rsid w:val="00D72A9F"/>
    <w:rsid w:val="00D81759"/>
    <w:rsid w:val="00E26FED"/>
    <w:rsid w:val="00E5326E"/>
    <w:rsid w:val="00F0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A57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175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81759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7A6D16"/>
    <w:pPr>
      <w:ind w:left="720"/>
      <w:contextualSpacing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405A-1637-4E2A-B899-E0FEDEE6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number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umber</dc:title>
  <dc:subject>Phase 3</dc:subject>
  <dc:creator>Jonathan Jemson</dc:creator>
  <cp:keywords/>
  <dc:description/>
  <cp:lastModifiedBy>Priyam Raut</cp:lastModifiedBy>
  <cp:revision>3</cp:revision>
  <cp:lastPrinted>2019-03-28T20:20:00Z</cp:lastPrinted>
  <dcterms:created xsi:type="dcterms:W3CDTF">2019-04-22T00:21:00Z</dcterms:created>
  <dcterms:modified xsi:type="dcterms:W3CDTF">2019-04-22T03:18:00Z</dcterms:modified>
</cp:coreProperties>
</file>